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4013" w14:textId="75410DAE" w:rsidR="00B84491" w:rsidRPr="00B84491" w:rsidRDefault="00B84491" w:rsidP="00B84491">
      <w:pPr>
        <w:jc w:val="both"/>
        <w:rPr>
          <w:rFonts w:ascii="黑体" w:eastAsia="黑体" w:hAnsi="黑体" w:hint="eastAsia"/>
          <w:sz w:val="32"/>
          <w:szCs w:val="32"/>
        </w:rPr>
      </w:pPr>
      <w:bookmarkStart w:id="0" w:name="_Hlk199320715"/>
      <w:r w:rsidRPr="00B84491">
        <w:rPr>
          <w:rFonts w:ascii="黑体" w:eastAsia="黑体" w:hAnsi="黑体" w:hint="eastAsia"/>
          <w:sz w:val="32"/>
          <w:szCs w:val="32"/>
        </w:rPr>
        <w:t>附件</w:t>
      </w:r>
    </w:p>
    <w:p w14:paraId="7A8415DC" w14:textId="77777777" w:rsidR="00B84491" w:rsidRPr="00B84491" w:rsidRDefault="00B84491" w:rsidP="00B84491">
      <w:pPr>
        <w:jc w:val="both"/>
        <w:rPr>
          <w:rFonts w:ascii="黑体" w:eastAsia="黑体" w:hAnsi="黑体" w:hint="eastAsia"/>
          <w:sz w:val="32"/>
          <w:szCs w:val="32"/>
        </w:rPr>
      </w:pPr>
    </w:p>
    <w:p w14:paraId="7635434E" w14:textId="28A4394E" w:rsidR="00B84491" w:rsidRDefault="00B8449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贸促会商业行业委员会专业标准化</w:t>
      </w:r>
    </w:p>
    <w:p w14:paraId="7463EB5D" w14:textId="77777777" w:rsidR="00B84491" w:rsidRDefault="00B8449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技术委员会委员登记表</w:t>
      </w:r>
    </w:p>
    <w:p w14:paraId="38493B82" w14:textId="77777777" w:rsidR="00B84491" w:rsidRPr="00125976" w:rsidRDefault="00B84491" w:rsidP="00125976">
      <w:pPr>
        <w:jc w:val="both"/>
        <w:rPr>
          <w:rFonts w:ascii="仿宋_GB2312" w:eastAsia="仿宋_GB2312"/>
          <w:sz w:val="32"/>
          <w:szCs w:val="32"/>
        </w:rPr>
      </w:pPr>
    </w:p>
    <w:p w14:paraId="6C7CB347" w14:textId="768E18A3" w:rsidR="00B84491" w:rsidRPr="009359B3" w:rsidRDefault="00057FEC" w:rsidP="00EC783F">
      <w:pPr>
        <w:widowControl w:val="0"/>
        <w:adjustRightInd w:val="0"/>
        <w:snapToGrid w:val="0"/>
        <w:spacing w:line="360" w:lineRule="auto"/>
        <w:jc w:val="both"/>
        <w:rPr>
          <w:rFonts w:ascii="仿宋_GB2312" w:eastAsia="仿宋_GB2312" w:hAnsi="宋体" w:hint="eastAsia"/>
          <w:kern w:val="2"/>
          <w:sz w:val="28"/>
          <w:szCs w:val="28"/>
        </w:rPr>
      </w:pPr>
      <w:r>
        <w:rPr>
          <w:rFonts w:ascii="仿宋_GB2312" w:eastAsia="仿宋_GB2312" w:hAnsi="宋体" w:hint="eastAsia"/>
          <w:kern w:val="2"/>
          <w:sz w:val="28"/>
          <w:szCs w:val="28"/>
        </w:rPr>
        <w:t>标委会名称及编号：</w:t>
      </w:r>
      <w:r w:rsidR="00B84491" w:rsidRPr="009359B3">
        <w:rPr>
          <w:rFonts w:ascii="仿宋_GB2312" w:eastAsia="仿宋_GB2312" w:hAnsi="宋体" w:hint="eastAsia"/>
          <w:kern w:val="2"/>
          <w:sz w:val="28"/>
          <w:szCs w:val="28"/>
        </w:rPr>
        <w:t>联络中心标准化技术委员会</w:t>
      </w:r>
      <w:r>
        <w:rPr>
          <w:rFonts w:ascii="仿宋_GB2312" w:eastAsia="仿宋_GB2312" w:hAnsi="宋体" w:hint="eastAsia"/>
          <w:kern w:val="2"/>
          <w:sz w:val="28"/>
          <w:szCs w:val="28"/>
        </w:rPr>
        <w:t>（CCPITCSC/TC 14）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797"/>
        <w:gridCol w:w="562"/>
        <w:gridCol w:w="340"/>
        <w:gridCol w:w="567"/>
        <w:gridCol w:w="287"/>
        <w:gridCol w:w="428"/>
        <w:gridCol w:w="990"/>
        <w:gridCol w:w="427"/>
        <w:gridCol w:w="425"/>
        <w:gridCol w:w="284"/>
        <w:gridCol w:w="850"/>
        <w:gridCol w:w="1917"/>
      </w:tblGrid>
      <w:tr w:rsidR="00B84491" w:rsidRPr="009359B3" w14:paraId="4F0628EA" w14:textId="77777777" w:rsidTr="00633567">
        <w:trPr>
          <w:cantSplit/>
          <w:trHeight w:val="20"/>
          <w:jc w:val="center"/>
        </w:trPr>
        <w:tc>
          <w:tcPr>
            <w:tcW w:w="1409" w:type="dxa"/>
            <w:vAlign w:val="center"/>
          </w:tcPr>
          <w:p w14:paraId="06F6AED2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1359" w:type="dxa"/>
            <w:gridSpan w:val="2"/>
            <w:vAlign w:val="center"/>
          </w:tcPr>
          <w:p w14:paraId="409D63DD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10CEA40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性别</w:t>
            </w:r>
          </w:p>
        </w:tc>
        <w:tc>
          <w:tcPr>
            <w:tcW w:w="715" w:type="dxa"/>
            <w:gridSpan w:val="2"/>
            <w:vAlign w:val="center"/>
          </w:tcPr>
          <w:p w14:paraId="178398B5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860A2F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出生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年月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674169EA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auto"/>
            </w:tcBorders>
            <w:vAlign w:val="center"/>
          </w:tcPr>
          <w:p w14:paraId="538922BA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个人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照片</w:t>
            </w:r>
          </w:p>
        </w:tc>
      </w:tr>
      <w:tr w:rsidR="00B84491" w:rsidRPr="009359B3" w14:paraId="1100A9E8" w14:textId="77777777" w:rsidTr="00633567">
        <w:trPr>
          <w:cantSplit/>
          <w:trHeight w:val="431"/>
          <w:jc w:val="center"/>
        </w:trPr>
        <w:tc>
          <w:tcPr>
            <w:tcW w:w="1409" w:type="dxa"/>
            <w:vAlign w:val="center"/>
          </w:tcPr>
          <w:p w14:paraId="3A5C6FB3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技术职称</w:t>
            </w:r>
          </w:p>
        </w:tc>
        <w:tc>
          <w:tcPr>
            <w:tcW w:w="2553" w:type="dxa"/>
            <w:gridSpan w:val="5"/>
            <w:tcBorders>
              <w:right w:val="single" w:sz="4" w:space="0" w:color="auto"/>
            </w:tcBorders>
            <w:vAlign w:val="center"/>
          </w:tcPr>
          <w:p w14:paraId="073605F0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E8E8ED8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聘任时间</w:t>
            </w:r>
          </w:p>
        </w:tc>
        <w:tc>
          <w:tcPr>
            <w:tcW w:w="1986" w:type="dxa"/>
            <w:gridSpan w:val="4"/>
            <w:tcBorders>
              <w:right w:val="single" w:sz="4" w:space="0" w:color="auto"/>
            </w:tcBorders>
            <w:vAlign w:val="center"/>
          </w:tcPr>
          <w:p w14:paraId="7E0AD952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</w:tcBorders>
            <w:vAlign w:val="center"/>
          </w:tcPr>
          <w:p w14:paraId="01400B5D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38517A56" w14:textId="77777777" w:rsidTr="00FB0448">
        <w:trPr>
          <w:trHeight w:val="279"/>
          <w:jc w:val="center"/>
        </w:trPr>
        <w:tc>
          <w:tcPr>
            <w:tcW w:w="1409" w:type="dxa"/>
            <w:vAlign w:val="center"/>
          </w:tcPr>
          <w:p w14:paraId="6182E8D2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5957" w:type="dxa"/>
            <w:gridSpan w:val="11"/>
            <w:tcBorders>
              <w:right w:val="single" w:sz="4" w:space="0" w:color="auto"/>
            </w:tcBorders>
            <w:vAlign w:val="center"/>
          </w:tcPr>
          <w:p w14:paraId="762AA6D3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</w:tcBorders>
            <w:vAlign w:val="center"/>
          </w:tcPr>
          <w:p w14:paraId="5D4EEFC7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620DEFD7" w14:textId="77777777" w:rsidTr="00E8336F">
        <w:trPr>
          <w:trHeight w:val="20"/>
          <w:jc w:val="center"/>
        </w:trPr>
        <w:tc>
          <w:tcPr>
            <w:tcW w:w="1409" w:type="dxa"/>
            <w:vAlign w:val="center"/>
          </w:tcPr>
          <w:p w14:paraId="28CF154D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行政职务</w:t>
            </w:r>
          </w:p>
        </w:tc>
        <w:tc>
          <w:tcPr>
            <w:tcW w:w="5957" w:type="dxa"/>
            <w:gridSpan w:val="11"/>
            <w:tcBorders>
              <w:right w:val="single" w:sz="4" w:space="0" w:color="auto"/>
            </w:tcBorders>
            <w:vAlign w:val="center"/>
          </w:tcPr>
          <w:p w14:paraId="2B70FF91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</w:tcBorders>
            <w:vAlign w:val="center"/>
          </w:tcPr>
          <w:p w14:paraId="29093A4A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5628F5BF" w14:textId="77777777" w:rsidTr="00633567">
        <w:trPr>
          <w:trHeight w:val="20"/>
          <w:jc w:val="center"/>
        </w:trPr>
        <w:tc>
          <w:tcPr>
            <w:tcW w:w="1409" w:type="dxa"/>
            <w:vAlign w:val="center"/>
          </w:tcPr>
          <w:p w14:paraId="4BB6E578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通信地址</w:t>
            </w:r>
          </w:p>
        </w:tc>
        <w:tc>
          <w:tcPr>
            <w:tcW w:w="5957" w:type="dxa"/>
            <w:gridSpan w:val="11"/>
            <w:tcBorders>
              <w:right w:val="single" w:sz="4" w:space="0" w:color="auto"/>
            </w:tcBorders>
            <w:vAlign w:val="center"/>
          </w:tcPr>
          <w:p w14:paraId="428E08AE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</w:tcBorders>
            <w:vAlign w:val="center"/>
          </w:tcPr>
          <w:p w14:paraId="5DEFDE1D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5C2FA318" w14:textId="77777777" w:rsidTr="00633567">
        <w:trPr>
          <w:trHeight w:val="20"/>
          <w:jc w:val="center"/>
        </w:trPr>
        <w:tc>
          <w:tcPr>
            <w:tcW w:w="1409" w:type="dxa"/>
            <w:vAlign w:val="center"/>
          </w:tcPr>
          <w:p w14:paraId="7C6879D9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3971" w:type="dxa"/>
            <w:gridSpan w:val="7"/>
            <w:vAlign w:val="center"/>
          </w:tcPr>
          <w:p w14:paraId="4F177563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51FF4509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传真</w:t>
            </w:r>
          </w:p>
        </w:tc>
        <w:tc>
          <w:tcPr>
            <w:tcW w:w="3051" w:type="dxa"/>
            <w:gridSpan w:val="3"/>
            <w:vAlign w:val="center"/>
          </w:tcPr>
          <w:p w14:paraId="49083D97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0451FC75" w14:textId="77777777" w:rsidTr="00633567">
        <w:trPr>
          <w:trHeight w:val="20"/>
          <w:jc w:val="center"/>
        </w:trPr>
        <w:tc>
          <w:tcPr>
            <w:tcW w:w="1409" w:type="dxa"/>
            <w:vAlign w:val="center"/>
          </w:tcPr>
          <w:p w14:paraId="2A90B65F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电子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邮箱</w:t>
            </w:r>
          </w:p>
        </w:tc>
        <w:tc>
          <w:tcPr>
            <w:tcW w:w="7874" w:type="dxa"/>
            <w:gridSpan w:val="12"/>
            <w:vAlign w:val="center"/>
          </w:tcPr>
          <w:p w14:paraId="0CB12E83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6C4EA364" w14:textId="77777777" w:rsidTr="00633567">
        <w:trPr>
          <w:trHeight w:val="20"/>
          <w:jc w:val="center"/>
        </w:trPr>
        <w:tc>
          <w:tcPr>
            <w:tcW w:w="1409" w:type="dxa"/>
            <w:vAlign w:val="center"/>
          </w:tcPr>
          <w:p w14:paraId="584ED611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毕业院校</w:t>
            </w:r>
          </w:p>
        </w:tc>
        <w:tc>
          <w:tcPr>
            <w:tcW w:w="7874" w:type="dxa"/>
            <w:gridSpan w:val="12"/>
            <w:vAlign w:val="center"/>
          </w:tcPr>
          <w:p w14:paraId="6377218A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4BDA8EC9" w14:textId="77777777" w:rsidTr="00633567">
        <w:trPr>
          <w:trHeight w:val="20"/>
          <w:jc w:val="center"/>
        </w:trPr>
        <w:tc>
          <w:tcPr>
            <w:tcW w:w="1409" w:type="dxa"/>
            <w:vAlign w:val="center"/>
          </w:tcPr>
          <w:p w14:paraId="1FDF21A0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所学专业</w:t>
            </w:r>
          </w:p>
        </w:tc>
        <w:tc>
          <w:tcPr>
            <w:tcW w:w="7874" w:type="dxa"/>
            <w:gridSpan w:val="12"/>
            <w:tcBorders>
              <w:top w:val="nil"/>
            </w:tcBorders>
            <w:vAlign w:val="center"/>
          </w:tcPr>
          <w:p w14:paraId="4E19B8FD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6F575875" w14:textId="77777777" w:rsidTr="00633567">
        <w:trPr>
          <w:trHeight w:val="20"/>
          <w:jc w:val="center"/>
        </w:trPr>
        <w:tc>
          <w:tcPr>
            <w:tcW w:w="1409" w:type="dxa"/>
            <w:vAlign w:val="center"/>
          </w:tcPr>
          <w:p w14:paraId="1AA49CCC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毕业时间</w:t>
            </w:r>
          </w:p>
        </w:tc>
        <w:tc>
          <w:tcPr>
            <w:tcW w:w="1699" w:type="dxa"/>
            <w:gridSpan w:val="3"/>
            <w:vAlign w:val="center"/>
          </w:tcPr>
          <w:p w14:paraId="3820078A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FCE1346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学历</w:t>
            </w:r>
          </w:p>
        </w:tc>
        <w:tc>
          <w:tcPr>
            <w:tcW w:w="2554" w:type="dxa"/>
            <w:gridSpan w:val="5"/>
            <w:vAlign w:val="center"/>
          </w:tcPr>
          <w:p w14:paraId="5FC62B9C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83EEF1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学位</w:t>
            </w:r>
          </w:p>
        </w:tc>
        <w:tc>
          <w:tcPr>
            <w:tcW w:w="1917" w:type="dxa"/>
            <w:vAlign w:val="center"/>
          </w:tcPr>
          <w:p w14:paraId="70726346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25BA904A" w14:textId="77777777" w:rsidTr="00633567">
        <w:trPr>
          <w:trHeight w:val="20"/>
          <w:jc w:val="center"/>
        </w:trPr>
        <w:tc>
          <w:tcPr>
            <w:tcW w:w="9283" w:type="dxa"/>
            <w:gridSpan w:val="13"/>
            <w:vAlign w:val="center"/>
          </w:tcPr>
          <w:p w14:paraId="04E96D3B" w14:textId="77777777" w:rsidR="00B84491" w:rsidRDefault="00B84491" w:rsidP="002B6D1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掌握外语：1.英语□   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  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2.法语□  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  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3.德语□</w:t>
            </w:r>
          </w:p>
          <w:p w14:paraId="0A101321" w14:textId="77777777" w:rsidR="00B84491" w:rsidRPr="009359B3" w:rsidRDefault="00B84491" w:rsidP="002B6D10">
            <w:pPr>
              <w:widowControl w:val="0"/>
              <w:adjustRightInd w:val="0"/>
              <w:snapToGrid w:val="0"/>
              <w:spacing w:line="360" w:lineRule="auto"/>
              <w:ind w:firstLineChars="500" w:firstLine="1400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4.日语□  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   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5.俄语□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     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6.其他□</w:t>
            </w:r>
            <w:r w:rsidRPr="00633567">
              <w:rPr>
                <w:rFonts w:ascii="仿宋_GB2312" w:eastAsia="仿宋_GB2312" w:hAnsi="宋体" w:hint="eastAsia"/>
                <w:kern w:val="2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B84491" w:rsidRPr="009359B3" w14:paraId="46D0C9BB" w14:textId="77777777" w:rsidTr="00633567">
        <w:trPr>
          <w:trHeight w:val="20"/>
          <w:jc w:val="center"/>
        </w:trPr>
        <w:tc>
          <w:tcPr>
            <w:tcW w:w="9283" w:type="dxa"/>
            <w:gridSpan w:val="13"/>
            <w:vAlign w:val="center"/>
          </w:tcPr>
          <w:p w14:paraId="013E1C50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外语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水平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1.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入门□  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  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2.中等□  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  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 xml:space="preserve"> 3.流利□</w:t>
            </w:r>
          </w:p>
        </w:tc>
      </w:tr>
      <w:tr w:rsidR="00B84491" w:rsidRPr="009359B3" w14:paraId="1DE3026A" w14:textId="77777777" w:rsidTr="00633567">
        <w:trPr>
          <w:trHeight w:val="20"/>
          <w:jc w:val="center"/>
        </w:trPr>
        <w:tc>
          <w:tcPr>
            <w:tcW w:w="2206" w:type="dxa"/>
            <w:gridSpan w:val="2"/>
            <w:tcBorders>
              <w:top w:val="nil"/>
            </w:tcBorders>
            <w:vAlign w:val="center"/>
          </w:tcPr>
          <w:p w14:paraId="52D7EC44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专业技术特长</w:t>
            </w:r>
          </w:p>
        </w:tc>
        <w:tc>
          <w:tcPr>
            <w:tcW w:w="7077" w:type="dxa"/>
            <w:gridSpan w:val="11"/>
            <w:vAlign w:val="center"/>
          </w:tcPr>
          <w:p w14:paraId="408FD022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6830839D" w14:textId="77777777" w:rsidR="00B84491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28360104" w14:textId="77777777" w:rsidR="00B84491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636EE76D" w14:textId="77777777" w:rsidR="00B84491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3AD1CE45" w14:textId="77777777" w:rsidR="00D960B0" w:rsidRPr="009359B3" w:rsidRDefault="00D960B0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2A462BA3" w14:textId="77777777" w:rsidTr="00633567">
        <w:trPr>
          <w:trHeight w:val="20"/>
          <w:jc w:val="center"/>
        </w:trPr>
        <w:tc>
          <w:tcPr>
            <w:tcW w:w="2206" w:type="dxa"/>
            <w:gridSpan w:val="2"/>
            <w:vAlign w:val="center"/>
          </w:tcPr>
          <w:p w14:paraId="28E04BB7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lastRenderedPageBreak/>
              <w:t>组织/参与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制修订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的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标准</w:t>
            </w:r>
          </w:p>
        </w:tc>
        <w:tc>
          <w:tcPr>
            <w:tcW w:w="7077" w:type="dxa"/>
            <w:gridSpan w:val="11"/>
            <w:vAlign w:val="center"/>
          </w:tcPr>
          <w:p w14:paraId="3FC56F97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1456D1F8" w14:textId="77777777" w:rsidR="00B84491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1A1E5503" w14:textId="77777777" w:rsidR="00D960B0" w:rsidRPr="009359B3" w:rsidRDefault="00D960B0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63540B66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60B8FBB0" w14:textId="77777777" w:rsidTr="00633567">
        <w:trPr>
          <w:trHeight w:val="20"/>
          <w:jc w:val="center"/>
        </w:trPr>
        <w:tc>
          <w:tcPr>
            <w:tcW w:w="2206" w:type="dxa"/>
            <w:gridSpan w:val="2"/>
            <w:vAlign w:val="center"/>
          </w:tcPr>
          <w:p w14:paraId="6104CF0D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发明著作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/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学术论文，发表时间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及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刊物名称</w:t>
            </w:r>
          </w:p>
        </w:tc>
        <w:tc>
          <w:tcPr>
            <w:tcW w:w="7077" w:type="dxa"/>
            <w:gridSpan w:val="11"/>
            <w:vAlign w:val="center"/>
          </w:tcPr>
          <w:p w14:paraId="10880077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4C86876F" w14:textId="77777777" w:rsidR="00B84491" w:rsidRPr="00125976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60067B9F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73C17BD8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084F3BE2" w14:textId="77777777" w:rsidTr="00633567">
        <w:trPr>
          <w:trHeight w:val="20"/>
          <w:jc w:val="center"/>
        </w:trPr>
        <w:tc>
          <w:tcPr>
            <w:tcW w:w="2206" w:type="dxa"/>
            <w:gridSpan w:val="2"/>
            <w:vAlign w:val="center"/>
          </w:tcPr>
          <w:p w14:paraId="339C7045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参加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的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学术组织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和</w:t>
            </w: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担任职务</w:t>
            </w:r>
          </w:p>
        </w:tc>
        <w:tc>
          <w:tcPr>
            <w:tcW w:w="7077" w:type="dxa"/>
            <w:gridSpan w:val="11"/>
            <w:vAlign w:val="center"/>
          </w:tcPr>
          <w:p w14:paraId="138BDF09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77F8192F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03EB13C4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6C620B0F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344E008B" w14:textId="77777777" w:rsidTr="00633567">
        <w:trPr>
          <w:trHeight w:val="20"/>
          <w:jc w:val="center"/>
        </w:trPr>
        <w:tc>
          <w:tcPr>
            <w:tcW w:w="2206" w:type="dxa"/>
            <w:gridSpan w:val="2"/>
            <w:vAlign w:val="center"/>
          </w:tcPr>
          <w:p w14:paraId="62B90346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奖励</w:t>
            </w:r>
            <w:r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荣誉</w:t>
            </w:r>
          </w:p>
        </w:tc>
        <w:tc>
          <w:tcPr>
            <w:tcW w:w="7077" w:type="dxa"/>
            <w:gridSpan w:val="11"/>
            <w:vAlign w:val="center"/>
          </w:tcPr>
          <w:p w14:paraId="6EBF7AC7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42D62924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2CF525DE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53BA7CAE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75A9D9D4" w14:textId="77777777" w:rsidTr="00633567">
        <w:trPr>
          <w:trHeight w:val="20"/>
          <w:jc w:val="center"/>
        </w:trPr>
        <w:tc>
          <w:tcPr>
            <w:tcW w:w="2206" w:type="dxa"/>
            <w:gridSpan w:val="2"/>
            <w:vAlign w:val="center"/>
          </w:tcPr>
          <w:p w14:paraId="2F77AC77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备注</w:t>
            </w:r>
          </w:p>
        </w:tc>
        <w:tc>
          <w:tcPr>
            <w:tcW w:w="7077" w:type="dxa"/>
            <w:gridSpan w:val="11"/>
            <w:vAlign w:val="center"/>
          </w:tcPr>
          <w:p w14:paraId="1D200E26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71CB9521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2A24FE36" w14:textId="77777777" w:rsidR="00B84491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683934C2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</w:tc>
      </w:tr>
      <w:tr w:rsidR="00B84491" w:rsidRPr="009359B3" w14:paraId="053B3020" w14:textId="77777777" w:rsidTr="00633567">
        <w:trPr>
          <w:trHeight w:val="20"/>
          <w:jc w:val="center"/>
        </w:trPr>
        <w:tc>
          <w:tcPr>
            <w:tcW w:w="2206" w:type="dxa"/>
            <w:gridSpan w:val="2"/>
            <w:vAlign w:val="center"/>
          </w:tcPr>
          <w:p w14:paraId="101694AD" w14:textId="77777777" w:rsidR="00B84491" w:rsidRPr="009359B3" w:rsidRDefault="00B84491" w:rsidP="0012597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单位意见</w:t>
            </w:r>
          </w:p>
        </w:tc>
        <w:tc>
          <w:tcPr>
            <w:tcW w:w="7077" w:type="dxa"/>
            <w:gridSpan w:val="11"/>
            <w:vAlign w:val="center"/>
          </w:tcPr>
          <w:p w14:paraId="4D5271A9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05793995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16A2CD64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</w:p>
          <w:p w14:paraId="7EAE3B02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（盖章）</w:t>
            </w:r>
          </w:p>
          <w:p w14:paraId="7D1AB914" w14:textId="77777777" w:rsidR="00B84491" w:rsidRPr="009359B3" w:rsidRDefault="00B84491" w:rsidP="00633567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</w:pPr>
            <w:r w:rsidRPr="009359B3">
              <w:rPr>
                <w:rFonts w:ascii="仿宋_GB2312" w:eastAsia="仿宋_GB2312" w:hAnsi="宋体" w:hint="eastAsia"/>
                <w:kern w:val="2"/>
                <w:sz w:val="28"/>
                <w:szCs w:val="28"/>
              </w:rPr>
              <w:t>年    月    日</w:t>
            </w:r>
          </w:p>
        </w:tc>
      </w:tr>
      <w:bookmarkEnd w:id="0"/>
    </w:tbl>
    <w:p w14:paraId="6705002F" w14:textId="77777777" w:rsidR="00222721" w:rsidRPr="00B84491" w:rsidRDefault="00222721" w:rsidP="00B84491">
      <w:pPr>
        <w:adjustRightInd w:val="0"/>
        <w:snapToGrid w:val="0"/>
        <w:spacing w:line="20" w:lineRule="atLeast"/>
        <w:rPr>
          <w:rFonts w:ascii="宋体" w:hAnsi="宋体" w:cs="宋体" w:hint="eastAsia"/>
          <w:sz w:val="2"/>
          <w:szCs w:val="2"/>
        </w:rPr>
      </w:pPr>
    </w:p>
    <w:sectPr w:rsidR="00222721" w:rsidRPr="00B84491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9312" w14:textId="77777777" w:rsidR="001D714B" w:rsidRDefault="001D714B">
      <w:r>
        <w:separator/>
      </w:r>
    </w:p>
  </w:endnote>
  <w:endnote w:type="continuationSeparator" w:id="0">
    <w:p w14:paraId="75C3957E" w14:textId="77777777" w:rsidR="001D714B" w:rsidRDefault="001D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p w14:paraId="2448F1FF" w14:textId="77777777" w:rsidR="00222721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1D7887D3" w14:textId="77777777" w:rsidR="00222721" w:rsidRDefault="002227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773F" w14:textId="77777777" w:rsidR="001D714B" w:rsidRDefault="001D714B">
      <w:r>
        <w:separator/>
      </w:r>
    </w:p>
  </w:footnote>
  <w:footnote w:type="continuationSeparator" w:id="0">
    <w:p w14:paraId="3DA0B88F" w14:textId="77777777" w:rsidR="001D714B" w:rsidRDefault="001D7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85"/>
    <w:rsid w:val="000012D3"/>
    <w:rsid w:val="000028D0"/>
    <w:rsid w:val="00017437"/>
    <w:rsid w:val="00026532"/>
    <w:rsid w:val="0004334B"/>
    <w:rsid w:val="00043485"/>
    <w:rsid w:val="00050737"/>
    <w:rsid w:val="0005252A"/>
    <w:rsid w:val="00054677"/>
    <w:rsid w:val="00057FEC"/>
    <w:rsid w:val="000617C4"/>
    <w:rsid w:val="00075713"/>
    <w:rsid w:val="00081CD5"/>
    <w:rsid w:val="00083C6B"/>
    <w:rsid w:val="000B1014"/>
    <w:rsid w:val="000B277D"/>
    <w:rsid w:val="000B4313"/>
    <w:rsid w:val="000B4871"/>
    <w:rsid w:val="000C27DE"/>
    <w:rsid w:val="000C5C34"/>
    <w:rsid w:val="000E6B66"/>
    <w:rsid w:val="000E6CFB"/>
    <w:rsid w:val="000F3636"/>
    <w:rsid w:val="00103565"/>
    <w:rsid w:val="00105EB7"/>
    <w:rsid w:val="00112EDD"/>
    <w:rsid w:val="00120DD6"/>
    <w:rsid w:val="00124F2E"/>
    <w:rsid w:val="00125C70"/>
    <w:rsid w:val="00146C91"/>
    <w:rsid w:val="00154A7C"/>
    <w:rsid w:val="00160C8E"/>
    <w:rsid w:val="00162BB2"/>
    <w:rsid w:val="001813B8"/>
    <w:rsid w:val="00195FDF"/>
    <w:rsid w:val="001B357E"/>
    <w:rsid w:val="001D714B"/>
    <w:rsid w:val="001D7D1D"/>
    <w:rsid w:val="001F0849"/>
    <w:rsid w:val="001F1202"/>
    <w:rsid w:val="001F2CF3"/>
    <w:rsid w:val="001F5854"/>
    <w:rsid w:val="00205F7B"/>
    <w:rsid w:val="00206540"/>
    <w:rsid w:val="00222721"/>
    <w:rsid w:val="00223335"/>
    <w:rsid w:val="00234A88"/>
    <w:rsid w:val="0024549D"/>
    <w:rsid w:val="00257FE5"/>
    <w:rsid w:val="0027311C"/>
    <w:rsid w:val="00274350"/>
    <w:rsid w:val="00276637"/>
    <w:rsid w:val="002943CB"/>
    <w:rsid w:val="002A2C2D"/>
    <w:rsid w:val="002C6ADB"/>
    <w:rsid w:val="002E7083"/>
    <w:rsid w:val="00341861"/>
    <w:rsid w:val="0034786B"/>
    <w:rsid w:val="00357AF8"/>
    <w:rsid w:val="003603D6"/>
    <w:rsid w:val="0036748B"/>
    <w:rsid w:val="003C7B14"/>
    <w:rsid w:val="003D18C8"/>
    <w:rsid w:val="003F3C73"/>
    <w:rsid w:val="003F593B"/>
    <w:rsid w:val="00402A1C"/>
    <w:rsid w:val="00421A29"/>
    <w:rsid w:val="00436A54"/>
    <w:rsid w:val="00446309"/>
    <w:rsid w:val="00450575"/>
    <w:rsid w:val="00452E8C"/>
    <w:rsid w:val="004535EE"/>
    <w:rsid w:val="00453B30"/>
    <w:rsid w:val="004627F5"/>
    <w:rsid w:val="0046405F"/>
    <w:rsid w:val="0047086F"/>
    <w:rsid w:val="004732B4"/>
    <w:rsid w:val="00474495"/>
    <w:rsid w:val="00475F16"/>
    <w:rsid w:val="004874CF"/>
    <w:rsid w:val="004A5C21"/>
    <w:rsid w:val="004A72C4"/>
    <w:rsid w:val="004B343C"/>
    <w:rsid w:val="004C0923"/>
    <w:rsid w:val="004C19F8"/>
    <w:rsid w:val="004C4266"/>
    <w:rsid w:val="004E28F9"/>
    <w:rsid w:val="004E2AEE"/>
    <w:rsid w:val="004F2D16"/>
    <w:rsid w:val="005024AB"/>
    <w:rsid w:val="00502D06"/>
    <w:rsid w:val="00513CA7"/>
    <w:rsid w:val="0051672C"/>
    <w:rsid w:val="00537FBF"/>
    <w:rsid w:val="00560F29"/>
    <w:rsid w:val="00571244"/>
    <w:rsid w:val="00575590"/>
    <w:rsid w:val="005813C8"/>
    <w:rsid w:val="0059092B"/>
    <w:rsid w:val="0059581F"/>
    <w:rsid w:val="005A2F76"/>
    <w:rsid w:val="005A5995"/>
    <w:rsid w:val="005B42AD"/>
    <w:rsid w:val="005C1151"/>
    <w:rsid w:val="005C33C2"/>
    <w:rsid w:val="005D4FF7"/>
    <w:rsid w:val="0061079C"/>
    <w:rsid w:val="00613CCC"/>
    <w:rsid w:val="00633F9A"/>
    <w:rsid w:val="00645517"/>
    <w:rsid w:val="0064742C"/>
    <w:rsid w:val="00675587"/>
    <w:rsid w:val="006806D4"/>
    <w:rsid w:val="00682D1F"/>
    <w:rsid w:val="00682E56"/>
    <w:rsid w:val="006B722B"/>
    <w:rsid w:val="006C0F69"/>
    <w:rsid w:val="006E558C"/>
    <w:rsid w:val="006F5C21"/>
    <w:rsid w:val="00716D80"/>
    <w:rsid w:val="007173BB"/>
    <w:rsid w:val="00720B11"/>
    <w:rsid w:val="00730A50"/>
    <w:rsid w:val="00733511"/>
    <w:rsid w:val="00735C0E"/>
    <w:rsid w:val="007417FD"/>
    <w:rsid w:val="00750E15"/>
    <w:rsid w:val="0075633B"/>
    <w:rsid w:val="00757F40"/>
    <w:rsid w:val="0076662E"/>
    <w:rsid w:val="0077362A"/>
    <w:rsid w:val="007744F0"/>
    <w:rsid w:val="007B77EE"/>
    <w:rsid w:val="007D3EC8"/>
    <w:rsid w:val="0081180F"/>
    <w:rsid w:val="00814314"/>
    <w:rsid w:val="00833C9C"/>
    <w:rsid w:val="0083593B"/>
    <w:rsid w:val="00850BC4"/>
    <w:rsid w:val="008604B5"/>
    <w:rsid w:val="008635AA"/>
    <w:rsid w:val="008736AA"/>
    <w:rsid w:val="00896532"/>
    <w:rsid w:val="008A7308"/>
    <w:rsid w:val="008B7149"/>
    <w:rsid w:val="008D0E64"/>
    <w:rsid w:val="008F2D90"/>
    <w:rsid w:val="008F64D3"/>
    <w:rsid w:val="009011CB"/>
    <w:rsid w:val="00911DD0"/>
    <w:rsid w:val="00917F07"/>
    <w:rsid w:val="00934921"/>
    <w:rsid w:val="00957351"/>
    <w:rsid w:val="00981ABD"/>
    <w:rsid w:val="0099661B"/>
    <w:rsid w:val="009A4B35"/>
    <w:rsid w:val="009D4049"/>
    <w:rsid w:val="009D647C"/>
    <w:rsid w:val="009D6A89"/>
    <w:rsid w:val="009E379F"/>
    <w:rsid w:val="00A03524"/>
    <w:rsid w:val="00A10D2D"/>
    <w:rsid w:val="00A12CBC"/>
    <w:rsid w:val="00A1385F"/>
    <w:rsid w:val="00A15EC1"/>
    <w:rsid w:val="00A22060"/>
    <w:rsid w:val="00A27A3D"/>
    <w:rsid w:val="00A27E26"/>
    <w:rsid w:val="00A4576A"/>
    <w:rsid w:val="00A45775"/>
    <w:rsid w:val="00A5037D"/>
    <w:rsid w:val="00A54A5C"/>
    <w:rsid w:val="00A5536F"/>
    <w:rsid w:val="00A822A1"/>
    <w:rsid w:val="00A93842"/>
    <w:rsid w:val="00AA61B1"/>
    <w:rsid w:val="00AB4F1C"/>
    <w:rsid w:val="00AD50E7"/>
    <w:rsid w:val="00AE793C"/>
    <w:rsid w:val="00B10CB1"/>
    <w:rsid w:val="00B176D7"/>
    <w:rsid w:val="00B6459B"/>
    <w:rsid w:val="00B64989"/>
    <w:rsid w:val="00B71D72"/>
    <w:rsid w:val="00B7207A"/>
    <w:rsid w:val="00B7535F"/>
    <w:rsid w:val="00B81541"/>
    <w:rsid w:val="00B84491"/>
    <w:rsid w:val="00B8622A"/>
    <w:rsid w:val="00B866D9"/>
    <w:rsid w:val="00B90589"/>
    <w:rsid w:val="00BA2C6A"/>
    <w:rsid w:val="00BA66A6"/>
    <w:rsid w:val="00BB2719"/>
    <w:rsid w:val="00BC015F"/>
    <w:rsid w:val="00BC6DCF"/>
    <w:rsid w:val="00BD6CF0"/>
    <w:rsid w:val="00BF1976"/>
    <w:rsid w:val="00C12DCD"/>
    <w:rsid w:val="00C16032"/>
    <w:rsid w:val="00C239AA"/>
    <w:rsid w:val="00C23AF3"/>
    <w:rsid w:val="00C56C2F"/>
    <w:rsid w:val="00C6323F"/>
    <w:rsid w:val="00C639D4"/>
    <w:rsid w:val="00C71507"/>
    <w:rsid w:val="00C7278A"/>
    <w:rsid w:val="00C73CF7"/>
    <w:rsid w:val="00C83E19"/>
    <w:rsid w:val="00C85F90"/>
    <w:rsid w:val="00C90226"/>
    <w:rsid w:val="00C94E94"/>
    <w:rsid w:val="00CB18AD"/>
    <w:rsid w:val="00CB2671"/>
    <w:rsid w:val="00CB65B5"/>
    <w:rsid w:val="00CC4F18"/>
    <w:rsid w:val="00CD372D"/>
    <w:rsid w:val="00CE65F7"/>
    <w:rsid w:val="00CE7598"/>
    <w:rsid w:val="00D139EE"/>
    <w:rsid w:val="00D4027A"/>
    <w:rsid w:val="00D404B4"/>
    <w:rsid w:val="00D5126A"/>
    <w:rsid w:val="00D63C16"/>
    <w:rsid w:val="00D74CDB"/>
    <w:rsid w:val="00D76E9D"/>
    <w:rsid w:val="00D960B0"/>
    <w:rsid w:val="00DA4C1F"/>
    <w:rsid w:val="00DB2FAD"/>
    <w:rsid w:val="00DD2BDF"/>
    <w:rsid w:val="00DD3598"/>
    <w:rsid w:val="00DF029E"/>
    <w:rsid w:val="00DF0367"/>
    <w:rsid w:val="00DF3042"/>
    <w:rsid w:val="00DF70C2"/>
    <w:rsid w:val="00E01CEC"/>
    <w:rsid w:val="00E029BD"/>
    <w:rsid w:val="00E079F9"/>
    <w:rsid w:val="00E168A5"/>
    <w:rsid w:val="00E306B1"/>
    <w:rsid w:val="00E52EC0"/>
    <w:rsid w:val="00E65243"/>
    <w:rsid w:val="00E65A59"/>
    <w:rsid w:val="00E66815"/>
    <w:rsid w:val="00E70C5A"/>
    <w:rsid w:val="00E73FB4"/>
    <w:rsid w:val="00E77628"/>
    <w:rsid w:val="00E90E72"/>
    <w:rsid w:val="00E92B7E"/>
    <w:rsid w:val="00E97C0D"/>
    <w:rsid w:val="00EA326C"/>
    <w:rsid w:val="00EA713E"/>
    <w:rsid w:val="00EB389C"/>
    <w:rsid w:val="00EC5AAA"/>
    <w:rsid w:val="00ED3A85"/>
    <w:rsid w:val="00EE0C61"/>
    <w:rsid w:val="00EE4FCC"/>
    <w:rsid w:val="00F06ADE"/>
    <w:rsid w:val="00F11CE4"/>
    <w:rsid w:val="00F1750D"/>
    <w:rsid w:val="00F22A14"/>
    <w:rsid w:val="00F35D0B"/>
    <w:rsid w:val="00F46C54"/>
    <w:rsid w:val="00FA086D"/>
    <w:rsid w:val="00FA5AA8"/>
    <w:rsid w:val="00FC1D87"/>
    <w:rsid w:val="00FC69F1"/>
    <w:rsid w:val="01EF6952"/>
    <w:rsid w:val="02CC624F"/>
    <w:rsid w:val="0DD16C9A"/>
    <w:rsid w:val="152824E1"/>
    <w:rsid w:val="1AED6037"/>
    <w:rsid w:val="1D0A2445"/>
    <w:rsid w:val="2B574757"/>
    <w:rsid w:val="2C5B399F"/>
    <w:rsid w:val="31876CEC"/>
    <w:rsid w:val="3BE53FB1"/>
    <w:rsid w:val="3D482A43"/>
    <w:rsid w:val="51D521BA"/>
    <w:rsid w:val="5AEB7A60"/>
    <w:rsid w:val="5FE73465"/>
    <w:rsid w:val="66F53A29"/>
    <w:rsid w:val="690E239A"/>
    <w:rsid w:val="783C7BF5"/>
    <w:rsid w:val="7F3D658D"/>
    <w:rsid w:val="7F884246"/>
    <w:rsid w:val="8B5F37B2"/>
    <w:rsid w:val="9DBD845B"/>
    <w:rsid w:val="B7FEF9C4"/>
    <w:rsid w:val="F3BB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D5D3AA"/>
  <w15:docId w15:val="{8773B6D5-F5D3-4EE4-B65B-5824B504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sz w:val="22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  <w:rPr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>Micsoc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筱涵 胡</cp:lastModifiedBy>
  <cp:revision>2</cp:revision>
  <cp:lastPrinted>2021-06-29T01:36:00Z</cp:lastPrinted>
  <dcterms:created xsi:type="dcterms:W3CDTF">2026-07-06T07:24:00Z</dcterms:created>
  <dcterms:modified xsi:type="dcterms:W3CDTF">2026-07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077E82A230649F5B34BA7D7FDF0AAFB_13</vt:lpwstr>
  </property>
  <property fmtid="{D5CDD505-2E9C-101B-9397-08002B2CF9AE}" pid="4" name="KSOTemplateDocerSaveRecord">
    <vt:lpwstr>eyJoZGlkIjoiMWQxMmM3ZGQxZWUyZjU5MjQyOGI4OTNkOGI4MzhlYWUiLCJ1c2VySWQiOiIzMjAxNTIwODYifQ==</vt:lpwstr>
  </property>
</Properties>
</file>